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0F761C" wp14:editId="7832FC24">
                <wp:simplePos x="0" y="0"/>
                <wp:positionH relativeFrom="margin">
                  <wp:posOffset>736438</wp:posOffset>
                </wp:positionH>
                <wp:positionV relativeFrom="paragraph">
                  <wp:posOffset>-560084</wp:posOffset>
                </wp:positionV>
                <wp:extent cx="2587557" cy="389107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557" cy="38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4B" w:rsidRPr="00670B3E" w:rsidRDefault="00407B66" w:rsidP="00850BF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治癒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新型コロナウイルス感染症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7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pt;margin-top:-44.1pt;width:203.75pt;height:3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" stroked="f">
                <v:stroke dashstyle="3 1"/>
                <v:textbox>
                  <w:txbxContent>
                    <w:p w:rsidR="001D574B" w:rsidRPr="00670B3E" w:rsidRDefault="00407B66" w:rsidP="00850BF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治癒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新型コロナウイルス感染症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57044</wp:posOffset>
                </wp:positionV>
                <wp:extent cx="7048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63F" w:rsidRPr="001D574B" w:rsidRDefault="00D3363F" w:rsidP="00D33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添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43.85pt;width:5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">
                <v:textbox style="mso-fit-shape-to-text:t">
                  <w:txbxContent>
                    <w:p w:rsidR="00D3363F" w:rsidRPr="001D574B" w:rsidRDefault="00D3363F" w:rsidP="00D336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添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:rsidR="00D3363F" w:rsidRDefault="00850BF6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>妙高市立</w:t>
      </w:r>
      <w:r w:rsidR="00D3363F">
        <w:rPr>
          <w:rFonts w:ascii="ＭＳ 明朝" w:eastAsia="ＭＳ 明朝" w:hAnsi="ＭＳ 明朝" w:hint="eastAsia"/>
          <w:sz w:val="28"/>
        </w:rPr>
        <w:t xml:space="preserve">　　　　学校</w:t>
      </w:r>
    </w:p>
    <w:p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D3363F" w:rsidRPr="001D574B" w:rsidRDefault="00407B66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治癒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新型コロナウイルス感染症用）</w:t>
      </w:r>
    </w:p>
    <w:p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D3363F" w:rsidRDefault="00407B66" w:rsidP="001D574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新型コロナウイルス感染症にて</w:t>
      </w:r>
      <w:r w:rsidR="00D3363F" w:rsidRPr="00D3363F">
        <w:rPr>
          <w:rFonts w:ascii="ＭＳ 明朝" w:eastAsia="ＭＳ 明朝" w:hAnsi="ＭＳ 明朝" w:hint="eastAsia"/>
          <w:sz w:val="28"/>
        </w:rPr>
        <w:t>加療等をしておりましたが、</w:t>
      </w:r>
      <w:r w:rsidR="00224E21">
        <w:rPr>
          <w:rFonts w:ascii="ＭＳ 明朝" w:eastAsia="ＭＳ 明朝" w:hAnsi="ＭＳ 明朝" w:hint="eastAsia"/>
          <w:sz w:val="28"/>
        </w:rPr>
        <w:t xml:space="preserve">（ </w:t>
      </w:r>
      <w:r w:rsidR="00C431CF">
        <w:rPr>
          <w:rFonts w:ascii="ＭＳ 明朝" w:eastAsia="ＭＳ 明朝" w:hAnsi="ＭＳ 明朝" w:hint="eastAsia"/>
          <w:sz w:val="28"/>
        </w:rPr>
        <w:t>保健所</w:t>
      </w:r>
      <w:r w:rsidR="00224E21">
        <w:rPr>
          <w:rFonts w:ascii="ＭＳ 明朝" w:eastAsia="ＭＳ 明朝" w:hAnsi="ＭＳ 明朝" w:hint="eastAsia"/>
          <w:sz w:val="28"/>
        </w:rPr>
        <w:t xml:space="preserve"> ・ 医療機関 ）</w:t>
      </w:r>
      <w:r w:rsidR="00C431CF">
        <w:rPr>
          <w:rFonts w:ascii="ＭＳ 明朝" w:eastAsia="ＭＳ 明朝" w:hAnsi="ＭＳ 明朝" w:hint="eastAsia"/>
          <w:sz w:val="28"/>
        </w:rPr>
        <w:t>から</w:t>
      </w:r>
      <w:r w:rsidR="00565858">
        <w:rPr>
          <w:rFonts w:ascii="ＭＳ 明朝" w:eastAsia="ＭＳ 明朝" w:hAnsi="ＭＳ 明朝" w:hint="eastAsia"/>
          <w:sz w:val="28"/>
        </w:rPr>
        <w:t>令和</w:t>
      </w:r>
      <w:r w:rsidR="00D3363F">
        <w:rPr>
          <w:rFonts w:ascii="ＭＳ 明朝" w:eastAsia="ＭＳ 明朝" w:hAnsi="ＭＳ 明朝" w:hint="eastAsia"/>
          <w:sz w:val="28"/>
        </w:rPr>
        <w:t xml:space="preserve">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年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656B8A">
        <w:rPr>
          <w:rFonts w:ascii="ＭＳ 明朝" w:eastAsia="ＭＳ 明朝" w:hAnsi="ＭＳ 明朝" w:hint="eastAsia"/>
          <w:sz w:val="28"/>
        </w:rPr>
        <w:t>月　　日以降、登校が可能と判断されましたので、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:rsid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:rsidR="002A06EC" w:rsidRDefault="002A06EC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8"/>
          <w:u w:val="single"/>
        </w:rPr>
      </w:pPr>
    </w:p>
    <w:p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565858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31514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58775</wp:posOffset>
                </wp:positionV>
                <wp:extent cx="5739130" cy="2219325"/>
                <wp:effectExtent l="0" t="0" r="1397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42" w:rsidRDefault="0031514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:rsidR="00315142" w:rsidRDefault="00407B66" w:rsidP="00B67891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お子さん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登校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可能と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判断されたら、学校に連絡し、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登校する際は、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子さん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持参させてください。</w:t>
                            </w:r>
                          </w:p>
                          <w:p w:rsidR="00276291" w:rsidRPr="00276291" w:rsidRDefault="00315142" w:rsidP="00276291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いつから登校してよいの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や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医療機関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指示のとお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="00407B6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上記</w:t>
                            </w:r>
                            <w:r w:rsidR="00407B6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文中のカッコ内の機関</w:t>
                            </w:r>
                            <w:r w:rsidR="00407B6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 w:rsidR="00407B66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うち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あてはまる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方に〇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つけ、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付けを記入してください。）</w:t>
                            </w:r>
                          </w:p>
                          <w:p w:rsidR="00315142" w:rsidRPr="00315142" w:rsidRDefault="00315142" w:rsidP="00315142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が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できない場合は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学校職員が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護者等へ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上記内容を電話で確認するなどの対応をとります。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きるようになったら、速やかに学校に提出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55pt;margin-top:28.25pt;width:451.9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" strokeweight="1pt">
                <v:stroke dashstyle="dash"/>
                <v:textbox>
                  <w:txbxContent>
                    <w:p w:rsidR="00315142" w:rsidRDefault="0031514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:rsidR="00315142" w:rsidRDefault="00407B66" w:rsidP="00B67891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お子さん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登校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可能と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判断されたら、学校に連絡し、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登校する際は、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子さん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に持参させてください。</w:t>
                      </w:r>
                    </w:p>
                    <w:p w:rsidR="00276291" w:rsidRPr="00276291" w:rsidRDefault="00315142" w:rsidP="00276291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いつから登校してよいの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や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医療機関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指示のとお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記入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="00407B66">
                        <w:rPr>
                          <w:rFonts w:ascii="ＭＳ 明朝" w:eastAsia="ＭＳ 明朝" w:hAnsi="ＭＳ 明朝" w:hint="eastAsia"/>
                          <w:sz w:val="24"/>
                        </w:rPr>
                        <w:t>上記</w:t>
                      </w:r>
                      <w:r w:rsidR="00407B66">
                        <w:rPr>
                          <w:rFonts w:ascii="ＭＳ 明朝" w:eastAsia="ＭＳ 明朝" w:hAnsi="ＭＳ 明朝"/>
                          <w:sz w:val="24"/>
                        </w:rPr>
                        <w:t>文中のカッコ内の機関</w:t>
                      </w:r>
                      <w:r w:rsidR="00407B66"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 w:rsidR="00407B66">
                        <w:rPr>
                          <w:rFonts w:ascii="ＭＳ 明朝" w:eastAsia="ＭＳ 明朝" w:hAnsi="ＭＳ 明朝"/>
                          <w:sz w:val="24"/>
                        </w:rPr>
                        <w:t>うち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あてはまる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方に〇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をつけ、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日付けを記入してください。）</w:t>
                      </w:r>
                    </w:p>
                    <w:p w:rsidR="00315142" w:rsidRPr="00315142" w:rsidRDefault="00315142" w:rsidP="00315142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保護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等が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できない場合は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、学校職員が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保護者等へ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、上記内容を電話で確認するなどの対応をとります。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できるようになったら、速やかに学校に提出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2A06EC" w:rsidRPr="00D3363F" w:rsidRDefault="002A06EC" w:rsidP="002A06EC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41CF05" wp14:editId="55AFE0BC">
                <wp:simplePos x="0" y="0"/>
                <wp:positionH relativeFrom="margin">
                  <wp:posOffset>737235</wp:posOffset>
                </wp:positionH>
                <wp:positionV relativeFrom="paragraph">
                  <wp:posOffset>-555625</wp:posOffset>
                </wp:positionV>
                <wp:extent cx="3086100" cy="389107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8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EC" w:rsidRPr="00670B3E" w:rsidRDefault="002A06EC" w:rsidP="002A06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治癒届</w:t>
                            </w:r>
                            <w:r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新型コロナウイルス感染症用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CF05" id="テキスト ボックス 7" o:spid="_x0000_s1029" type="#_x0000_t202" style="position:absolute;left:0;text-align:left;margin-left:58.05pt;margin-top:-43.75pt;width:243pt;height:3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" stroked="f">
                <v:stroke dashstyle="3 1"/>
                <v:textbox>
                  <w:txbxContent>
                    <w:p w:rsidR="002A06EC" w:rsidRPr="00670B3E" w:rsidRDefault="002A06EC" w:rsidP="002A06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治癒届</w:t>
                      </w:r>
                      <w:r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新型コロナウイルス感染症用）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（例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4D781E" wp14:editId="5205FF59">
                <wp:simplePos x="0" y="0"/>
                <wp:positionH relativeFrom="margin">
                  <wp:align>left</wp:align>
                </wp:positionH>
                <wp:positionV relativeFrom="paragraph">
                  <wp:posOffset>-557044</wp:posOffset>
                </wp:positionV>
                <wp:extent cx="70485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EC" w:rsidRPr="001D574B" w:rsidRDefault="002A06EC" w:rsidP="002A06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D781E" id="_x0000_s1030" type="#_x0000_t202" style="position:absolute;left:0;text-align:left;margin-left:0;margin-top:-43.85pt;width:55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">
                <v:textbox style="mso-fit-shape-to-text:t">
                  <w:txbxContent>
                    <w:p w:rsidR="002A06EC" w:rsidRPr="001D574B" w:rsidRDefault="002A06EC" w:rsidP="002A06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:rsidR="002A06EC" w:rsidRDefault="002A06EC" w:rsidP="002A06EC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:rsidR="002A06EC" w:rsidRDefault="002A06EC" w:rsidP="002A06EC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県立〇〇高等学校</w:t>
      </w:r>
    </w:p>
    <w:p w:rsidR="002A06EC" w:rsidRPr="00D3363F" w:rsidRDefault="002A06EC" w:rsidP="002A06EC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１年　１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組　</w:t>
      </w:r>
      <w:r>
        <w:rPr>
          <w:rFonts w:ascii="ＭＳ 明朝" w:eastAsia="ＭＳ 明朝" w:hAnsi="ＭＳ 明朝" w:hint="eastAsia"/>
          <w:sz w:val="28"/>
        </w:rPr>
        <w:t xml:space="preserve">　　　　　　　</w:t>
      </w:r>
    </w:p>
    <w:p w:rsidR="002A06EC" w:rsidRDefault="002A06EC" w:rsidP="002A06EC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新潟　花子　</w:t>
      </w:r>
    </w:p>
    <w:p w:rsidR="002A06EC" w:rsidRPr="00D3363F" w:rsidRDefault="002A06EC" w:rsidP="002A06EC">
      <w:pPr>
        <w:jc w:val="right"/>
        <w:rPr>
          <w:rFonts w:ascii="ＭＳ 明朝" w:eastAsia="ＭＳ 明朝" w:hAnsi="ＭＳ 明朝"/>
          <w:sz w:val="24"/>
          <w:u w:val="single"/>
        </w:rPr>
      </w:pPr>
    </w:p>
    <w:p w:rsidR="002A06EC" w:rsidRPr="001D574B" w:rsidRDefault="002A06EC" w:rsidP="002A06EC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治癒届</w:t>
      </w:r>
      <w:r w:rsidRPr="001D574B">
        <w:rPr>
          <w:rFonts w:ascii="ＭＳ ゴシック" w:eastAsia="ＭＳ ゴシック" w:hAnsi="ＭＳ ゴシック" w:hint="eastAsia"/>
          <w:w w:val="66"/>
          <w:sz w:val="40"/>
        </w:rPr>
        <w:t>（新型コロナウイルス感染症用）</w:t>
      </w:r>
    </w:p>
    <w:p w:rsidR="002A06EC" w:rsidRDefault="002A06EC" w:rsidP="002A06EC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2A06EC" w:rsidRDefault="002A06EC" w:rsidP="002A06EC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1DB1D" wp14:editId="6CDFC2F2">
                <wp:simplePos x="0" y="0"/>
                <wp:positionH relativeFrom="column">
                  <wp:posOffset>203835</wp:posOffset>
                </wp:positionH>
                <wp:positionV relativeFrom="paragraph">
                  <wp:posOffset>237490</wp:posOffset>
                </wp:positionV>
                <wp:extent cx="695325" cy="2857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D3162" id="楕円 3" o:spid="_x0000_s1026" style="position:absolute;left:0;text-align:left;margin-left:16.05pt;margin-top:18.7pt;width:54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上記の者は、新型コロナウイルス感染症にて</w:t>
      </w:r>
      <w:r w:rsidRPr="00D3363F">
        <w:rPr>
          <w:rFonts w:ascii="ＭＳ 明朝" w:eastAsia="ＭＳ 明朝" w:hAnsi="ＭＳ 明朝" w:hint="eastAsia"/>
          <w:sz w:val="28"/>
        </w:rPr>
        <w:t>加療等をしておりましたが、</w:t>
      </w:r>
      <w:r>
        <w:rPr>
          <w:rFonts w:ascii="ＭＳ 明朝" w:eastAsia="ＭＳ 明朝" w:hAnsi="ＭＳ 明朝" w:hint="eastAsia"/>
          <w:sz w:val="28"/>
        </w:rPr>
        <w:t xml:space="preserve">（ 保健所 ・ 医療機関 ）から令和 ３ 年 １ 月 </w:t>
      </w:r>
      <w:r>
        <w:rPr>
          <w:rFonts w:ascii="ＭＳ 明朝" w:eastAsia="ＭＳ 明朝" w:hAnsi="ＭＳ 明朝"/>
          <w:sz w:val="28"/>
        </w:rPr>
        <w:t>18</w:t>
      </w:r>
      <w:r>
        <w:rPr>
          <w:rFonts w:ascii="ＭＳ 明朝" w:eastAsia="ＭＳ 明朝" w:hAnsi="ＭＳ 明朝" w:hint="eastAsia"/>
          <w:sz w:val="28"/>
        </w:rPr>
        <w:t xml:space="preserve"> 日以降、登校が可能と判断されましたので、本届を提出します。</w:t>
      </w:r>
    </w:p>
    <w:p w:rsidR="002A06EC" w:rsidRDefault="002A06EC" w:rsidP="002A06EC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2A06EC" w:rsidRDefault="002A06EC" w:rsidP="002A06EC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2A06EC" w:rsidRPr="00E9158B" w:rsidRDefault="002A06EC" w:rsidP="002A06EC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　　　　令和３年１月１５日(記入日)　</w:t>
      </w:r>
    </w:p>
    <w:p w:rsidR="002A06EC" w:rsidRPr="007742C4" w:rsidRDefault="002A06EC" w:rsidP="002A06EC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>保護者氏名　　新潟　太郎</w:t>
      </w:r>
      <w:r w:rsidRP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2A06EC" w:rsidRDefault="002A06EC" w:rsidP="002A06EC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:rsidR="002A06EC" w:rsidRPr="00565858" w:rsidRDefault="002A06EC" w:rsidP="002A06EC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315142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6AED4" wp14:editId="35ADF107">
                <wp:simplePos x="0" y="0"/>
                <wp:positionH relativeFrom="column">
                  <wp:posOffset>108585</wp:posOffset>
                </wp:positionH>
                <wp:positionV relativeFrom="paragraph">
                  <wp:posOffset>602615</wp:posOffset>
                </wp:positionV>
                <wp:extent cx="5739130" cy="2228850"/>
                <wp:effectExtent l="0" t="0" r="1397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EC" w:rsidRDefault="002A06EC" w:rsidP="002A06E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:rsidR="002A06EC" w:rsidRDefault="002A06EC" w:rsidP="002A06EC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お子さんの登校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可能と判断されたら、学校に連絡し、登校する際は、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子さ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持参させてください。</w:t>
                            </w:r>
                          </w:p>
                          <w:p w:rsidR="002A06EC" w:rsidRPr="00276291" w:rsidRDefault="002A06EC" w:rsidP="002A06EC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いつから登校してよいの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保健所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医療機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指示のとおり記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（上記文中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カッコ内の機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うち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あてはま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方に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をつけ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付けを記入してください。）</w:t>
                            </w:r>
                          </w:p>
                          <w:p w:rsidR="002A06EC" w:rsidRPr="00315142" w:rsidRDefault="002A06EC" w:rsidP="002A06EC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が記入できない場合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学校職員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護者等へ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上記内容を電話で確認するなどの対応をとります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きるようになったら、速やかに学校に提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ED4" id="_x0000_s1031" type="#_x0000_t202" style="position:absolute;margin-left:8.55pt;margin-top:47.45pt;width:451.9pt;height:17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" strokeweight="1pt">
                <v:stroke dashstyle="dash"/>
                <v:textbox>
                  <w:txbxContent>
                    <w:p w:rsidR="002A06EC" w:rsidRDefault="002A06EC" w:rsidP="002A06E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:rsidR="002A06EC" w:rsidRDefault="002A06EC" w:rsidP="002A06EC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お子さんの登校が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可能と判断されたら、学校に連絡し、登校する際は、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子さん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に持参させてください。</w:t>
                      </w:r>
                    </w:p>
                    <w:p w:rsidR="002A06EC" w:rsidRPr="00276291" w:rsidRDefault="002A06EC" w:rsidP="002A06EC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。いつから登校してよいの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、保健所や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医療機関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指示のとおり記入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（上記文中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カッコ内の機関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うち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あてはまる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方に〇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をつけ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日付けを記入してください。）</w:t>
                      </w:r>
                    </w:p>
                    <w:p w:rsidR="002A06EC" w:rsidRPr="00315142" w:rsidRDefault="002A06EC" w:rsidP="002A06EC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保護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等が記入できない場合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、学校職員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保護者等へ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、上記内容を電話で確認するなどの対応をとります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記入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できるようになったら、速やかに学校に提出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06EC" w:rsidRP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2A06EC" w:rsidRDefault="002A06EC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:rsidR="00565858" w:rsidRP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565858" w:rsidRPr="00565858" w:rsidSect="001D574B">
      <w:pgSz w:w="11906" w:h="16838"/>
      <w:pgMar w:top="1985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15" w:rsidRDefault="00353115" w:rsidP="00224E21">
      <w:r>
        <w:separator/>
      </w:r>
    </w:p>
  </w:endnote>
  <w:endnote w:type="continuationSeparator" w:id="0">
    <w:p w:rsidR="00353115" w:rsidRDefault="00353115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15" w:rsidRDefault="00353115" w:rsidP="00224E21">
      <w:r>
        <w:separator/>
      </w:r>
    </w:p>
  </w:footnote>
  <w:footnote w:type="continuationSeparator" w:id="0">
    <w:p w:rsidR="00353115" w:rsidRDefault="00353115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148E2"/>
    <w:rsid w:val="00027C45"/>
    <w:rsid w:val="001D574B"/>
    <w:rsid w:val="00224E21"/>
    <w:rsid w:val="00276291"/>
    <w:rsid w:val="002A06EC"/>
    <w:rsid w:val="002B7861"/>
    <w:rsid w:val="002D7F7C"/>
    <w:rsid w:val="00315142"/>
    <w:rsid w:val="00353115"/>
    <w:rsid w:val="00407B66"/>
    <w:rsid w:val="00565858"/>
    <w:rsid w:val="005B5A8A"/>
    <w:rsid w:val="00650A99"/>
    <w:rsid w:val="00656B8A"/>
    <w:rsid w:val="007742C4"/>
    <w:rsid w:val="00850BF6"/>
    <w:rsid w:val="009F6D0C"/>
    <w:rsid w:val="00B02003"/>
    <w:rsid w:val="00B67891"/>
    <w:rsid w:val="00C431CF"/>
    <w:rsid w:val="00D3363F"/>
    <w:rsid w:val="00D60B87"/>
    <w:rsid w:val="00EE6397"/>
    <w:rsid w:val="00F3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44831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CB65-DBFB-49A2-A7DC-477CCFF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宮川　高広</cp:lastModifiedBy>
  <cp:revision>2</cp:revision>
  <cp:lastPrinted>2020-12-28T00:27:00Z</cp:lastPrinted>
  <dcterms:created xsi:type="dcterms:W3CDTF">2022-01-24T04:55:00Z</dcterms:created>
  <dcterms:modified xsi:type="dcterms:W3CDTF">2022-01-24T04:55:00Z</dcterms:modified>
</cp:coreProperties>
</file>